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B" w:rsidRDefault="00DB75AB" w:rsidP="00DB75AB">
      <w:pPr>
        <w:jc w:val="right"/>
      </w:pPr>
      <w:r>
        <w:t>Kraków, 16 listopada 2020 r.</w:t>
      </w:r>
    </w:p>
    <w:p w:rsidR="00DB75AB" w:rsidRDefault="00DB75AB" w:rsidP="00D37E0B">
      <w:pPr>
        <w:pStyle w:val="Nagwek1"/>
      </w:pPr>
    </w:p>
    <w:p w:rsidR="00211F1A" w:rsidRPr="006B3D0D" w:rsidRDefault="00DB75AB" w:rsidP="00D37E0B">
      <w:pPr>
        <w:pStyle w:val="Nagwek1"/>
        <w:rPr>
          <w:b/>
          <w:color w:val="auto"/>
          <w:sz w:val="36"/>
        </w:rPr>
      </w:pPr>
      <w:r w:rsidRPr="006B3D0D">
        <w:rPr>
          <w:b/>
          <w:color w:val="auto"/>
          <w:sz w:val="36"/>
        </w:rPr>
        <w:t>LAUREACI</w:t>
      </w:r>
    </w:p>
    <w:p w:rsidR="00DB75AB" w:rsidRPr="006B3D0D" w:rsidRDefault="00DB75AB" w:rsidP="00D37E0B">
      <w:pPr>
        <w:pStyle w:val="Nagwek1"/>
        <w:rPr>
          <w:b/>
          <w:color w:val="auto"/>
          <w:sz w:val="24"/>
        </w:rPr>
      </w:pPr>
      <w:r w:rsidRPr="006B3D0D">
        <w:rPr>
          <w:b/>
          <w:color w:val="auto"/>
          <w:sz w:val="24"/>
        </w:rPr>
        <w:t>Konkursu zaŚPIEWAJ I TY NIEPODLEGŁEJ! III edycja</w:t>
      </w:r>
    </w:p>
    <w:p w:rsidR="00DB75AB" w:rsidRPr="006B3D0D" w:rsidRDefault="00DB75AB" w:rsidP="00D37E0B">
      <w:pPr>
        <w:pStyle w:val="Nagwek1"/>
        <w:rPr>
          <w:color w:val="auto"/>
          <w:sz w:val="24"/>
        </w:rPr>
      </w:pPr>
      <w:r w:rsidRPr="006B3D0D">
        <w:rPr>
          <w:b/>
          <w:color w:val="auto"/>
          <w:sz w:val="24"/>
        </w:rPr>
        <w:t>#Rozśpiewana małoPOLSKA od Bałtyku aż do Śląska!</w:t>
      </w:r>
    </w:p>
    <w:p w:rsidR="004D7369" w:rsidRDefault="004D7369" w:rsidP="004D7369">
      <w:pPr>
        <w:rPr>
          <w:sz w:val="24"/>
        </w:rPr>
      </w:pPr>
    </w:p>
    <w:p w:rsidR="00DB75AB" w:rsidRDefault="00DB75AB" w:rsidP="00C8582A">
      <w:pPr>
        <w:rPr>
          <w:sz w:val="24"/>
        </w:rPr>
      </w:pPr>
      <w:r>
        <w:rPr>
          <w:sz w:val="24"/>
        </w:rPr>
        <w:t xml:space="preserve">Lista laureatów jest podana w </w:t>
      </w:r>
      <w:r w:rsidRPr="00481E34">
        <w:rPr>
          <w:b/>
          <w:sz w:val="24"/>
        </w:rPr>
        <w:t>przypadkowej kolejności</w:t>
      </w:r>
      <w:r>
        <w:rPr>
          <w:sz w:val="24"/>
        </w:rPr>
        <w:t xml:space="preserve"> do czasu rozstrzyg</w:t>
      </w:r>
      <w:r w:rsidR="00481E34">
        <w:rPr>
          <w:sz w:val="24"/>
        </w:rPr>
        <w:t xml:space="preserve">nięcia głosowania na </w:t>
      </w:r>
      <w:r w:rsidR="00EA3723">
        <w:rPr>
          <w:sz w:val="24"/>
        </w:rPr>
        <w:t xml:space="preserve">nagrodę publiczności na </w:t>
      </w:r>
      <w:r w:rsidR="00481E34">
        <w:rPr>
          <w:sz w:val="24"/>
        </w:rPr>
        <w:t>Facebooku</w:t>
      </w:r>
      <w:r w:rsidR="004D7369">
        <w:rPr>
          <w:sz w:val="24"/>
        </w:rPr>
        <w:t>.</w:t>
      </w:r>
      <w:r w:rsidR="00481E34">
        <w:rPr>
          <w:sz w:val="24"/>
        </w:rPr>
        <w:t xml:space="preserve"> </w:t>
      </w:r>
      <w:bookmarkStart w:id="0" w:name="_GoBack"/>
      <w:bookmarkEnd w:id="0"/>
    </w:p>
    <w:p w:rsidR="00DB75AB" w:rsidRPr="006B3D0D" w:rsidRDefault="00DB75AB" w:rsidP="00D37E0B">
      <w:pPr>
        <w:pStyle w:val="Nagwek2"/>
        <w:rPr>
          <w:b/>
        </w:rPr>
      </w:pPr>
      <w:r w:rsidRPr="00DB75AB">
        <w:t xml:space="preserve"> </w:t>
      </w:r>
      <w:r w:rsidRPr="006B3D0D">
        <w:rPr>
          <w:b/>
          <w:color w:val="auto"/>
        </w:rPr>
        <w:t>I kategoria wiekowa</w:t>
      </w:r>
      <w:r w:rsidR="006266CC" w:rsidRPr="006B3D0D">
        <w:rPr>
          <w:b/>
          <w:color w:val="auto"/>
        </w:rPr>
        <w:t xml:space="preserve"> - </w:t>
      </w:r>
      <w:r w:rsidRPr="006B3D0D">
        <w:rPr>
          <w:b/>
          <w:color w:val="auto"/>
        </w:rPr>
        <w:t xml:space="preserve"> klasy I-IV</w:t>
      </w:r>
    </w:p>
    <w:p w:rsidR="00DB75AB" w:rsidRPr="00762569" w:rsidRDefault="00DB75AB" w:rsidP="00762569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>Szkoła Podstawowa im. ks. Jana Twardowskie</w:t>
      </w:r>
      <w:r w:rsidR="00762569" w:rsidRPr="00762569">
        <w:rPr>
          <w:sz w:val="24"/>
        </w:rPr>
        <w:t>go w Ostrowie, utwór</w:t>
      </w:r>
      <w:r w:rsidR="004D7369">
        <w:rPr>
          <w:sz w:val="24"/>
        </w:rPr>
        <w:t xml:space="preserve"> pt.</w:t>
      </w:r>
      <w:r w:rsidR="00762569" w:rsidRPr="00762569">
        <w:rPr>
          <w:sz w:val="24"/>
        </w:rPr>
        <w:t xml:space="preserve"> „Przybyli ułani pod okienko", </w:t>
      </w:r>
      <w:r w:rsidRPr="00762569">
        <w:rPr>
          <w:sz w:val="24"/>
        </w:rPr>
        <w:t>F. Gwiżdż</w:t>
      </w:r>
      <w:r w:rsidR="009C27D8" w:rsidRPr="00762569">
        <w:rPr>
          <w:sz w:val="24"/>
        </w:rPr>
        <w:t>;</w:t>
      </w:r>
    </w:p>
    <w:p w:rsidR="00DB75AB" w:rsidRPr="00762569" w:rsidRDefault="00DB75AB" w:rsidP="00762569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>Szkoła Podstawowa im. Lanckorońskich w Zakliczynie</w:t>
      </w:r>
      <w:r w:rsidR="009C27D8" w:rsidRPr="00762569">
        <w:rPr>
          <w:sz w:val="24"/>
        </w:rPr>
        <w:t>,</w:t>
      </w:r>
      <w:r w:rsidRPr="00762569">
        <w:rPr>
          <w:sz w:val="24"/>
        </w:rPr>
        <w:t xml:space="preserve"> utwór pt. „Biały orzeł", </w:t>
      </w:r>
      <w:r w:rsidR="00762569">
        <w:rPr>
          <w:sz w:val="24"/>
        </w:rPr>
        <w:br/>
      </w:r>
      <w:r w:rsidRPr="00762569">
        <w:rPr>
          <w:sz w:val="24"/>
        </w:rPr>
        <w:t>ze scenariusza „Pisk Białego Orła”,</w:t>
      </w:r>
      <w:r w:rsidR="00762569" w:rsidRPr="00762569">
        <w:rPr>
          <w:sz w:val="24"/>
        </w:rPr>
        <w:t xml:space="preserve"> </w:t>
      </w:r>
      <w:r w:rsidRPr="00762569">
        <w:rPr>
          <w:sz w:val="24"/>
        </w:rPr>
        <w:t xml:space="preserve"> A. Szafraniec</w:t>
      </w:r>
      <w:r w:rsidR="009C27D8" w:rsidRPr="00762569">
        <w:rPr>
          <w:sz w:val="24"/>
        </w:rPr>
        <w:t>;</w:t>
      </w:r>
    </w:p>
    <w:p w:rsidR="00DB75AB" w:rsidRPr="00762569" w:rsidRDefault="00DB75AB" w:rsidP="00762569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>Szkoła Podstawowa im. Józefa Suskiego we Włosienicy, utwór</w:t>
      </w:r>
      <w:r w:rsidR="009C27D8" w:rsidRPr="00762569">
        <w:rPr>
          <w:sz w:val="24"/>
        </w:rPr>
        <w:t xml:space="preserve"> pt. „Pierwsza Kadrowa”, </w:t>
      </w:r>
      <w:r w:rsidR="009C27D8" w:rsidRPr="00762569">
        <w:rPr>
          <w:sz w:val="24"/>
        </w:rPr>
        <w:br/>
        <w:t xml:space="preserve">T. Ostrowski, W. </w:t>
      </w:r>
      <w:r w:rsidR="00762569" w:rsidRPr="00762569">
        <w:rPr>
          <w:sz w:val="24"/>
        </w:rPr>
        <w:t>K. Łęcki;</w:t>
      </w:r>
    </w:p>
    <w:p w:rsidR="00DB75AB" w:rsidRPr="00762569" w:rsidRDefault="00DB75AB" w:rsidP="00762569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>Szkoła Podstawowa im. Jana Pawła II w Joninach, utwór pt. „Żurawiejki na pułki kawalerii”, autor nieznany</w:t>
      </w:r>
      <w:r w:rsidR="00762569" w:rsidRPr="00762569">
        <w:rPr>
          <w:sz w:val="24"/>
        </w:rPr>
        <w:t>;</w:t>
      </w:r>
    </w:p>
    <w:p w:rsidR="00DB75AB" w:rsidRPr="00762569" w:rsidRDefault="00DB75AB" w:rsidP="00762569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>Zespół Szkolno - Przedszkolny w Ujanowicach, utwór pt.  „Matka"</w:t>
      </w:r>
      <w:r w:rsidR="00762569" w:rsidRPr="00762569">
        <w:rPr>
          <w:sz w:val="24"/>
        </w:rPr>
        <w:t xml:space="preserve">, Z. Pomarański, </w:t>
      </w:r>
      <w:r w:rsidR="00762569">
        <w:rPr>
          <w:sz w:val="24"/>
        </w:rPr>
        <w:br/>
      </w:r>
      <w:r w:rsidR="00762569" w:rsidRPr="00762569">
        <w:rPr>
          <w:sz w:val="24"/>
        </w:rPr>
        <w:t>W.</w:t>
      </w:r>
      <w:r w:rsidRPr="00762569">
        <w:rPr>
          <w:sz w:val="24"/>
        </w:rPr>
        <w:t xml:space="preserve"> Denhoff- Czarnocki</w:t>
      </w:r>
      <w:r w:rsidR="00762569" w:rsidRPr="00762569">
        <w:rPr>
          <w:sz w:val="24"/>
        </w:rPr>
        <w:t>;</w:t>
      </w:r>
    </w:p>
    <w:p w:rsidR="00DB75AB" w:rsidRPr="00762569" w:rsidRDefault="00DB75AB" w:rsidP="00762569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 xml:space="preserve">Niepubliczny Zespół Szkolno-Przedszkolny w Jodłówce-Wałkach, </w:t>
      </w:r>
      <w:r w:rsidR="00762569" w:rsidRPr="00762569">
        <w:rPr>
          <w:sz w:val="24"/>
        </w:rPr>
        <w:t xml:space="preserve">utwór pt. „Jestem Polakiem", </w:t>
      </w:r>
      <w:r w:rsidRPr="00762569">
        <w:rPr>
          <w:sz w:val="24"/>
        </w:rPr>
        <w:t>J.</w:t>
      </w:r>
      <w:r w:rsidR="00762569" w:rsidRPr="00762569">
        <w:rPr>
          <w:sz w:val="24"/>
        </w:rPr>
        <w:t xml:space="preserve"> Tomańska, M. Totoszko;</w:t>
      </w:r>
    </w:p>
    <w:p w:rsidR="00A27BD6" w:rsidRPr="00C8582A" w:rsidRDefault="00DB75AB" w:rsidP="00C8582A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62569">
        <w:rPr>
          <w:sz w:val="24"/>
        </w:rPr>
        <w:t xml:space="preserve">Szkoła Podstawowa im. Adama Mickiewicza </w:t>
      </w:r>
      <w:r w:rsidR="00762569">
        <w:rPr>
          <w:sz w:val="24"/>
        </w:rPr>
        <w:t xml:space="preserve">w Szczucinie, </w:t>
      </w:r>
      <w:r w:rsidR="003640F7">
        <w:rPr>
          <w:sz w:val="24"/>
        </w:rPr>
        <w:t xml:space="preserve">utwór pt. „Biały orzeł”, </w:t>
      </w:r>
      <w:r w:rsidR="003640F7">
        <w:rPr>
          <w:sz w:val="24"/>
        </w:rPr>
        <w:br/>
      </w:r>
      <w:r w:rsidR="00371ACA">
        <w:rPr>
          <w:sz w:val="24"/>
        </w:rPr>
        <w:t>M. Brewcza</w:t>
      </w:r>
      <w:r w:rsidRPr="00762569">
        <w:rPr>
          <w:sz w:val="24"/>
        </w:rPr>
        <w:t>k</w:t>
      </w:r>
      <w:r w:rsidR="00F44042">
        <w:rPr>
          <w:sz w:val="24"/>
        </w:rPr>
        <w:t>.</w:t>
      </w:r>
    </w:p>
    <w:p w:rsidR="00DB75AB" w:rsidRPr="006B3D0D" w:rsidRDefault="00DB75AB" w:rsidP="00D37E0B">
      <w:pPr>
        <w:pStyle w:val="Nagwek2"/>
        <w:rPr>
          <w:b/>
          <w:color w:val="auto"/>
        </w:rPr>
      </w:pPr>
      <w:r w:rsidRPr="006B3D0D">
        <w:rPr>
          <w:b/>
          <w:color w:val="auto"/>
        </w:rPr>
        <w:t>Wyróżnienia:</w:t>
      </w:r>
    </w:p>
    <w:p w:rsidR="00DB75AB" w:rsidRPr="00DB75AB" w:rsidRDefault="00DB75AB" w:rsidP="00DB75AB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DB75AB">
        <w:rPr>
          <w:sz w:val="24"/>
        </w:rPr>
        <w:t>Szkoła Podstawowa im. bł. Celiny Borzęckiej w Krakowie, utwór pt. „P</w:t>
      </w:r>
      <w:r w:rsidR="00FE06D3">
        <w:rPr>
          <w:sz w:val="24"/>
        </w:rPr>
        <w:t>rzybyli ułani pod okienko”, F. Gwiżdż;</w:t>
      </w:r>
    </w:p>
    <w:p w:rsidR="00DB75AB" w:rsidRPr="00DB75AB" w:rsidRDefault="00DB75AB" w:rsidP="00DB75AB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DB75AB">
        <w:rPr>
          <w:sz w:val="24"/>
        </w:rPr>
        <w:t>Zespół Szkół w Radłowie, Szkoła Podstawowa im. Bohaterów Września 1939 r., utwór pt.</w:t>
      </w:r>
      <w:r w:rsidR="00FE06D3">
        <w:rPr>
          <w:sz w:val="24"/>
        </w:rPr>
        <w:t xml:space="preserve"> „Leguny w niebie", A. </w:t>
      </w:r>
      <w:r w:rsidRPr="00DB75AB">
        <w:rPr>
          <w:sz w:val="24"/>
        </w:rPr>
        <w:t>Kowalski</w:t>
      </w:r>
      <w:r w:rsidR="00FE06D3">
        <w:rPr>
          <w:sz w:val="24"/>
        </w:rPr>
        <w:t>;</w:t>
      </w:r>
    </w:p>
    <w:p w:rsidR="00DB75AB" w:rsidRPr="00DB75AB" w:rsidRDefault="00DB75AB" w:rsidP="00DB75AB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DB75AB">
        <w:rPr>
          <w:sz w:val="24"/>
        </w:rPr>
        <w:t xml:space="preserve">Schola przy Parafii Chrystusa Odkupiciela Człowieka "Redemptor Hominis" </w:t>
      </w:r>
      <w:r w:rsidR="003B7513">
        <w:rPr>
          <w:sz w:val="24"/>
        </w:rPr>
        <w:t>w Krakowie</w:t>
      </w:r>
      <w:r w:rsidRPr="00DB75AB">
        <w:rPr>
          <w:sz w:val="24"/>
        </w:rPr>
        <w:t>, u</w:t>
      </w:r>
      <w:r w:rsidR="003B7513">
        <w:rPr>
          <w:sz w:val="24"/>
        </w:rPr>
        <w:t>twór pt. „Jestem Polakiem”</w:t>
      </w:r>
      <w:r w:rsidRPr="00DB75AB">
        <w:rPr>
          <w:sz w:val="24"/>
        </w:rPr>
        <w:t xml:space="preserve"> Z. Matuła-Płuska</w:t>
      </w:r>
      <w:r w:rsidR="003B7513">
        <w:rPr>
          <w:sz w:val="24"/>
        </w:rPr>
        <w:t>;</w:t>
      </w:r>
    </w:p>
    <w:p w:rsidR="00A27BD6" w:rsidRPr="00C8582A" w:rsidRDefault="00DB75AB" w:rsidP="00A27BD6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DB75AB">
        <w:rPr>
          <w:sz w:val="24"/>
        </w:rPr>
        <w:t xml:space="preserve">Szkoła Podstawowa nr 159 Sióstr Urszulanek Unii Rzymskiej w Krakowie, utwór </w:t>
      </w:r>
      <w:r w:rsidR="004D1A12">
        <w:rPr>
          <w:sz w:val="24"/>
        </w:rPr>
        <w:br/>
      </w:r>
      <w:r w:rsidR="003B7513">
        <w:rPr>
          <w:sz w:val="24"/>
        </w:rPr>
        <w:t xml:space="preserve">pt. „Orlęta”, R. </w:t>
      </w:r>
      <w:r w:rsidRPr="00DB75AB">
        <w:rPr>
          <w:sz w:val="24"/>
        </w:rPr>
        <w:t>Groński</w:t>
      </w:r>
      <w:r w:rsidR="00F44042">
        <w:rPr>
          <w:sz w:val="24"/>
        </w:rPr>
        <w:t>.</w:t>
      </w:r>
    </w:p>
    <w:p w:rsidR="00DB75AB" w:rsidRPr="006B3D0D" w:rsidRDefault="003B7513" w:rsidP="00D37E0B">
      <w:pPr>
        <w:pStyle w:val="Nagwek2"/>
        <w:rPr>
          <w:b/>
          <w:color w:val="auto"/>
        </w:rPr>
      </w:pPr>
      <w:r w:rsidRPr="006B3D0D">
        <w:rPr>
          <w:b/>
          <w:color w:val="auto"/>
        </w:rPr>
        <w:t xml:space="preserve">II kategoria wiekowa - </w:t>
      </w:r>
      <w:r w:rsidR="00DB75AB" w:rsidRPr="006B3D0D">
        <w:rPr>
          <w:b/>
          <w:color w:val="auto"/>
        </w:rPr>
        <w:t>klasy V-VIII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>Szkoła Podstawowa im. Adama Mickiewicza w Szczucin</w:t>
      </w:r>
      <w:r w:rsidR="003B7513">
        <w:rPr>
          <w:sz w:val="24"/>
        </w:rPr>
        <w:t>ie, utwór</w:t>
      </w:r>
      <w:r w:rsidR="004D7369">
        <w:rPr>
          <w:sz w:val="24"/>
        </w:rPr>
        <w:t xml:space="preserve"> pt.</w:t>
      </w:r>
      <w:r w:rsidR="003B7513">
        <w:rPr>
          <w:sz w:val="24"/>
        </w:rPr>
        <w:t xml:space="preserve"> "Warszawo ma", </w:t>
      </w:r>
      <w:r w:rsidR="003B7513">
        <w:rPr>
          <w:sz w:val="24"/>
        </w:rPr>
        <w:br/>
        <w:t xml:space="preserve">L. </w:t>
      </w:r>
      <w:r w:rsidRPr="00FE06D3">
        <w:rPr>
          <w:sz w:val="24"/>
        </w:rPr>
        <w:t>Starski</w:t>
      </w:r>
      <w:r w:rsidR="00FE06D3" w:rsidRPr="00FE06D3">
        <w:rPr>
          <w:sz w:val="24"/>
        </w:rPr>
        <w:t>;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 xml:space="preserve">Szkoła Podstawowa nr 8 im. Jana Pawła II w Trzebini, zespół Muzykantki, utwór </w:t>
      </w:r>
      <w:r w:rsidR="003B7513">
        <w:rPr>
          <w:sz w:val="24"/>
        </w:rPr>
        <w:br/>
        <w:t xml:space="preserve">pt. „Kołysanka dla Katynia”, M. Hemar, </w:t>
      </w:r>
      <w:r w:rsidRPr="00FE06D3">
        <w:rPr>
          <w:sz w:val="24"/>
        </w:rPr>
        <w:t>E. Poręba</w:t>
      </w:r>
      <w:r w:rsidR="003B7513">
        <w:rPr>
          <w:sz w:val="24"/>
        </w:rPr>
        <w:t>;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>Szkoła Podstawowa w Żabnie, u</w:t>
      </w:r>
      <w:r w:rsidR="003B7513">
        <w:rPr>
          <w:sz w:val="24"/>
        </w:rPr>
        <w:t xml:space="preserve">twór pt. „Pieśń Kronika”, M. </w:t>
      </w:r>
      <w:r w:rsidRPr="00FE06D3">
        <w:rPr>
          <w:sz w:val="24"/>
        </w:rPr>
        <w:t>Grechuta</w:t>
      </w:r>
      <w:r w:rsidR="00F44042">
        <w:rPr>
          <w:sz w:val="24"/>
        </w:rPr>
        <w:t>;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 xml:space="preserve">Szkoła Podstawowa im. Lanckorońskich w Zakliczynie, utwór pt. "Przesłuchanie </w:t>
      </w:r>
      <w:r w:rsidR="00F44042">
        <w:rPr>
          <w:sz w:val="24"/>
        </w:rPr>
        <w:t xml:space="preserve">anioła”, P. </w:t>
      </w:r>
      <w:r w:rsidRPr="00FE06D3">
        <w:rPr>
          <w:sz w:val="24"/>
        </w:rPr>
        <w:t>Gintrowski</w:t>
      </w:r>
      <w:r w:rsidR="00F44042">
        <w:rPr>
          <w:sz w:val="24"/>
        </w:rPr>
        <w:t>;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lastRenderedPageBreak/>
        <w:t>Szkoła Podstawowa z Oddziałami Integracyjnymi nr 4 im. Erazma Józefa Jerzmanowskiego w Wieliczce, utw</w:t>
      </w:r>
      <w:r w:rsidR="00F44042">
        <w:rPr>
          <w:sz w:val="24"/>
        </w:rPr>
        <w:t>ór pt. „Mury”, J.</w:t>
      </w:r>
      <w:r w:rsidRPr="00FE06D3">
        <w:rPr>
          <w:sz w:val="24"/>
        </w:rPr>
        <w:t xml:space="preserve"> Kaczmarski</w:t>
      </w:r>
      <w:r w:rsidR="00F44042">
        <w:rPr>
          <w:sz w:val="24"/>
        </w:rPr>
        <w:t>;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>Szkoła Podstawowa im. ks. Karola Wojtyły w Sławkowicach, ut</w:t>
      </w:r>
      <w:r w:rsidR="00F44042">
        <w:rPr>
          <w:sz w:val="24"/>
        </w:rPr>
        <w:t xml:space="preserve">wór pt. "Puść mnie matko", R. </w:t>
      </w:r>
      <w:r w:rsidRPr="00FE06D3">
        <w:rPr>
          <w:sz w:val="24"/>
        </w:rPr>
        <w:t>Riedel</w:t>
      </w:r>
      <w:r w:rsidR="00F44042">
        <w:rPr>
          <w:sz w:val="24"/>
        </w:rPr>
        <w:t>;</w:t>
      </w:r>
    </w:p>
    <w:p w:rsidR="004D1A12" w:rsidRPr="00FE06D3" w:rsidRDefault="004D1A12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>Szkoła Podstawowa nr 18 im. Karola Szymanowskiego w Nowym Sączu, utwór</w:t>
      </w:r>
      <w:r w:rsidR="00F44042">
        <w:rPr>
          <w:sz w:val="24"/>
        </w:rPr>
        <w:t xml:space="preserve"> pt.</w:t>
      </w:r>
      <w:r w:rsidRPr="00FE06D3">
        <w:rPr>
          <w:sz w:val="24"/>
        </w:rPr>
        <w:t xml:space="preserve"> „Piosenka </w:t>
      </w:r>
      <w:r w:rsidR="00F44042">
        <w:rPr>
          <w:sz w:val="24"/>
        </w:rPr>
        <w:t>o nadziei” A. Górszczyk;</w:t>
      </w:r>
    </w:p>
    <w:p w:rsidR="00DB75AB" w:rsidRPr="00FE06D3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>Pałac Młodzieży w Tarnowie, utwór pt. „Już dopala się ogień biwaku” autor nieznany,</w:t>
      </w:r>
    </w:p>
    <w:p w:rsidR="00DB75AB" w:rsidRDefault="00DB75AB" w:rsidP="00FE06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FE06D3">
        <w:rPr>
          <w:sz w:val="24"/>
        </w:rPr>
        <w:t>Szkoła Podstawowa w Zagorzynie, utwór pt. ”Ja to</w:t>
      </w:r>
      <w:r w:rsidR="00F44042">
        <w:rPr>
          <w:sz w:val="24"/>
        </w:rPr>
        <w:t xml:space="preserve"> mam szczęście”, G. Tomczak.</w:t>
      </w:r>
    </w:p>
    <w:p w:rsidR="00A27BD6" w:rsidRPr="00FE06D3" w:rsidRDefault="00A27BD6" w:rsidP="00D37E0B">
      <w:pPr>
        <w:pStyle w:val="Nagwek2"/>
      </w:pPr>
    </w:p>
    <w:p w:rsidR="00DB75AB" w:rsidRPr="006B3D0D" w:rsidRDefault="00DB75AB" w:rsidP="00D37E0B">
      <w:pPr>
        <w:pStyle w:val="Nagwek2"/>
        <w:rPr>
          <w:b/>
          <w:bCs/>
          <w:color w:val="auto"/>
        </w:rPr>
      </w:pPr>
      <w:r w:rsidRPr="006B3D0D">
        <w:rPr>
          <w:b/>
          <w:bCs/>
          <w:color w:val="auto"/>
        </w:rPr>
        <w:t>Wyróżnienia</w:t>
      </w:r>
      <w:r w:rsidR="00F44042" w:rsidRPr="006B3D0D">
        <w:rPr>
          <w:b/>
          <w:bCs/>
          <w:color w:val="auto"/>
        </w:rPr>
        <w:t>:</w:t>
      </w:r>
    </w:p>
    <w:p w:rsidR="00DB75AB" w:rsidRPr="004D1A12" w:rsidRDefault="00DB75AB" w:rsidP="004D1A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4D1A12">
        <w:rPr>
          <w:sz w:val="24"/>
        </w:rPr>
        <w:t>Szkoła Podstawowa w Myślachowicach, utwór pt. „Rozkwitały p</w:t>
      </w:r>
      <w:r w:rsidR="00F44042">
        <w:rPr>
          <w:sz w:val="24"/>
        </w:rPr>
        <w:t>ąki białych róż",</w:t>
      </w:r>
      <w:r w:rsidR="00F44042">
        <w:rPr>
          <w:sz w:val="24"/>
        </w:rPr>
        <w:br/>
        <w:t xml:space="preserve">J. Lankau, K. Wroczyński, M. </w:t>
      </w:r>
      <w:r w:rsidRPr="004D1A12">
        <w:rPr>
          <w:sz w:val="24"/>
        </w:rPr>
        <w:t>Słobódzki</w:t>
      </w:r>
      <w:r w:rsidR="00F44042">
        <w:rPr>
          <w:sz w:val="24"/>
        </w:rPr>
        <w:t>;</w:t>
      </w:r>
    </w:p>
    <w:p w:rsidR="00DB75AB" w:rsidRPr="004D1A12" w:rsidRDefault="00DB75AB" w:rsidP="004D1A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4D1A12">
        <w:rPr>
          <w:sz w:val="24"/>
        </w:rPr>
        <w:t>Szkoła Podstawowa im. Ks. J. Poniatowskiego</w:t>
      </w:r>
      <w:r w:rsidR="00762569" w:rsidRPr="00762569">
        <w:rPr>
          <w:sz w:val="24"/>
        </w:rPr>
        <w:t xml:space="preserve"> </w:t>
      </w:r>
      <w:r w:rsidR="00762569" w:rsidRPr="004D1A12">
        <w:rPr>
          <w:sz w:val="24"/>
        </w:rPr>
        <w:t>w Bolechowicach</w:t>
      </w:r>
      <w:r w:rsidRPr="004D1A12">
        <w:rPr>
          <w:sz w:val="24"/>
        </w:rPr>
        <w:t>, utwór pt. "Dz</w:t>
      </w:r>
      <w:r w:rsidR="00F44042">
        <w:rPr>
          <w:sz w:val="24"/>
        </w:rPr>
        <w:t>iś idę walczyć mamo", J.</w:t>
      </w:r>
      <w:r w:rsidRPr="004D1A12">
        <w:rPr>
          <w:sz w:val="24"/>
        </w:rPr>
        <w:t xml:space="preserve"> Szczepański</w:t>
      </w:r>
      <w:r w:rsidR="00F44042">
        <w:rPr>
          <w:sz w:val="24"/>
        </w:rPr>
        <w:t>;</w:t>
      </w:r>
    </w:p>
    <w:p w:rsidR="00DB75AB" w:rsidRPr="004D1A12" w:rsidRDefault="00DB75AB" w:rsidP="004D1A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4D1A12">
        <w:rPr>
          <w:sz w:val="24"/>
        </w:rPr>
        <w:t>Szkoła Podstawowa im. Batalionów Chłopskich w Bobowej, utwór</w:t>
      </w:r>
      <w:r w:rsidR="00F44042">
        <w:rPr>
          <w:sz w:val="24"/>
        </w:rPr>
        <w:t xml:space="preserve"> pt. „Wolność",</w:t>
      </w:r>
      <w:r w:rsidR="00F44042">
        <w:rPr>
          <w:sz w:val="24"/>
        </w:rPr>
        <w:br/>
        <w:t>P. Rubik;</w:t>
      </w:r>
    </w:p>
    <w:p w:rsidR="00DB75AB" w:rsidRPr="004D1A12" w:rsidRDefault="00DB75AB" w:rsidP="004D1A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4D1A12">
        <w:rPr>
          <w:sz w:val="24"/>
        </w:rPr>
        <w:t xml:space="preserve">Samorządowy Zespół Szkolno-Przedszkolny nr 2 w Chełmku, utwór pt. </w:t>
      </w:r>
      <w:r w:rsidR="00F44042">
        <w:rPr>
          <w:sz w:val="24"/>
        </w:rPr>
        <w:t>„Dziś idę walczyć mamo”, J. S</w:t>
      </w:r>
      <w:r w:rsidRPr="004D1A12">
        <w:rPr>
          <w:sz w:val="24"/>
        </w:rPr>
        <w:t>zczepański</w:t>
      </w:r>
      <w:r w:rsidR="00F44042">
        <w:rPr>
          <w:sz w:val="24"/>
        </w:rPr>
        <w:t>;</w:t>
      </w:r>
    </w:p>
    <w:p w:rsidR="00DB75AB" w:rsidRPr="004D1A12" w:rsidRDefault="00DB75AB" w:rsidP="004D1A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4D1A12">
        <w:rPr>
          <w:sz w:val="24"/>
        </w:rPr>
        <w:t>Szkoła Podstawowa nr 159 Sióstr Urszulanek Unii Rzymskiej</w:t>
      </w:r>
      <w:r w:rsidR="00F44042">
        <w:rPr>
          <w:sz w:val="24"/>
        </w:rPr>
        <w:t xml:space="preserve"> w Krakowie, utwór </w:t>
      </w:r>
      <w:r w:rsidR="00F44042">
        <w:rPr>
          <w:sz w:val="24"/>
        </w:rPr>
        <w:br/>
        <w:t>pt. ”Śpiewka 1920”, J. Cygan;</w:t>
      </w:r>
    </w:p>
    <w:p w:rsidR="00DB75AB" w:rsidRDefault="00DB75AB" w:rsidP="004D1A12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4D1A12">
        <w:rPr>
          <w:sz w:val="24"/>
        </w:rPr>
        <w:t>Zespół Szkół im. Jana Pawła II w Staszkówce, u</w:t>
      </w:r>
      <w:r w:rsidR="00F44042">
        <w:rPr>
          <w:sz w:val="24"/>
        </w:rPr>
        <w:t>twór pt. „Miejcie nadzieję”, A. Asnyk,</w:t>
      </w:r>
      <w:r w:rsidRPr="004D1A12">
        <w:rPr>
          <w:sz w:val="24"/>
        </w:rPr>
        <w:t xml:space="preserve"> </w:t>
      </w:r>
      <w:r w:rsidR="00F44042">
        <w:rPr>
          <w:sz w:val="24"/>
        </w:rPr>
        <w:br/>
        <w:t xml:space="preserve">Z. </w:t>
      </w:r>
      <w:r w:rsidRPr="004D1A12">
        <w:rPr>
          <w:sz w:val="24"/>
        </w:rPr>
        <w:t>Praisner.</w:t>
      </w:r>
    </w:p>
    <w:p w:rsidR="00A27BD6" w:rsidRPr="006B3D0D" w:rsidRDefault="00A27BD6" w:rsidP="00A27BD6">
      <w:pPr>
        <w:pStyle w:val="Akapitzlist"/>
        <w:jc w:val="both"/>
        <w:rPr>
          <w:b/>
          <w:sz w:val="24"/>
        </w:rPr>
      </w:pPr>
    </w:p>
    <w:p w:rsidR="00DB75AB" w:rsidRPr="006B3D0D" w:rsidRDefault="00DB75AB" w:rsidP="00D37E0B">
      <w:pPr>
        <w:pStyle w:val="Nagwek2"/>
        <w:rPr>
          <w:b/>
          <w:color w:val="auto"/>
        </w:rPr>
      </w:pPr>
      <w:r w:rsidRPr="006B3D0D">
        <w:rPr>
          <w:b/>
          <w:color w:val="auto"/>
        </w:rPr>
        <w:t>Wyróżnienie w kategorii integracji poprzez muzykę:</w:t>
      </w:r>
    </w:p>
    <w:p w:rsidR="00762569" w:rsidRPr="00762569" w:rsidRDefault="009C27D8" w:rsidP="00762569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espół</w:t>
      </w:r>
      <w:r w:rsidR="00DB75AB" w:rsidRPr="004D1A12">
        <w:rPr>
          <w:sz w:val="24"/>
        </w:rPr>
        <w:t xml:space="preserve"> DoReMi ze Specjalnego Ośrodka Szkolno Wychowawczego im. Eugenii Gierat </w:t>
      </w:r>
      <w:r w:rsidR="00DB75AB" w:rsidRPr="004D1A12">
        <w:rPr>
          <w:sz w:val="24"/>
        </w:rPr>
        <w:br/>
        <w:t>w Tarnowie</w:t>
      </w:r>
      <w:r w:rsidR="00F44042">
        <w:rPr>
          <w:sz w:val="24"/>
        </w:rPr>
        <w:t>,</w:t>
      </w:r>
      <w:r w:rsidR="00DB75AB" w:rsidRPr="004D1A12">
        <w:rPr>
          <w:sz w:val="24"/>
        </w:rPr>
        <w:t xml:space="preserve"> utwór pt. „To</w:t>
      </w:r>
      <w:r w:rsidR="00F44042">
        <w:rPr>
          <w:sz w:val="24"/>
        </w:rPr>
        <w:t xml:space="preserve"> nasza Polska", H. </w:t>
      </w:r>
      <w:r w:rsidR="00DB75AB" w:rsidRPr="004D1A12">
        <w:rPr>
          <w:sz w:val="24"/>
        </w:rPr>
        <w:t xml:space="preserve">Bartnik </w:t>
      </w:r>
    </w:p>
    <w:p w:rsidR="006266CC" w:rsidRPr="006B3D0D" w:rsidRDefault="006266CC" w:rsidP="00EA3723">
      <w:pPr>
        <w:jc w:val="both"/>
        <w:rPr>
          <w:b/>
          <w:sz w:val="24"/>
        </w:rPr>
      </w:pPr>
    </w:p>
    <w:p w:rsidR="00C8582A" w:rsidRPr="006B3D0D" w:rsidRDefault="00C8582A" w:rsidP="00D37E0B">
      <w:pPr>
        <w:pStyle w:val="Nagwek2"/>
        <w:rPr>
          <w:b/>
          <w:color w:val="auto"/>
        </w:rPr>
      </w:pPr>
      <w:r w:rsidRPr="006B3D0D">
        <w:rPr>
          <w:b/>
          <w:color w:val="auto"/>
        </w:rPr>
        <w:t>Puchary i wyróżnienia Małopolskiego Kuratora Oświaty:</w:t>
      </w:r>
    </w:p>
    <w:p w:rsidR="00C8582A" w:rsidRPr="006B3D0D" w:rsidRDefault="00C8582A" w:rsidP="00D37E0B">
      <w:pPr>
        <w:pStyle w:val="Nagwek3"/>
        <w:rPr>
          <w:b/>
          <w:color w:val="auto"/>
        </w:rPr>
      </w:pPr>
      <w:r w:rsidRPr="006B3D0D">
        <w:rPr>
          <w:b/>
          <w:color w:val="auto"/>
        </w:rPr>
        <w:t xml:space="preserve">Puchary </w:t>
      </w:r>
    </w:p>
    <w:p w:rsidR="00C8582A" w:rsidRPr="00C8582A" w:rsidRDefault="00C8582A" w:rsidP="00C858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8582A">
        <w:rPr>
          <w:sz w:val="24"/>
        </w:rPr>
        <w:t xml:space="preserve">Niepubliczny Zespół Szkolno-Przedszkolny w Jodłówce-Wałkach, utwór </w:t>
      </w:r>
      <w:r>
        <w:rPr>
          <w:sz w:val="24"/>
        </w:rPr>
        <w:t xml:space="preserve">pt. </w:t>
      </w:r>
      <w:r w:rsidRPr="00C8582A">
        <w:rPr>
          <w:sz w:val="24"/>
        </w:rPr>
        <w:t>„Jestem Polakiem”, J. Tomańska, M. Totoszk</w:t>
      </w:r>
      <w:r>
        <w:rPr>
          <w:sz w:val="24"/>
        </w:rPr>
        <w:t>o;</w:t>
      </w:r>
    </w:p>
    <w:p w:rsidR="00C8582A" w:rsidRPr="00C8582A" w:rsidRDefault="00C8582A" w:rsidP="00C858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8582A">
        <w:rPr>
          <w:sz w:val="24"/>
        </w:rPr>
        <w:t xml:space="preserve">Studio Wokalne Efendi Clue w Łobzowie, utwór </w:t>
      </w:r>
      <w:r>
        <w:rPr>
          <w:sz w:val="24"/>
        </w:rPr>
        <w:t>pt.</w:t>
      </w:r>
      <w:r w:rsidR="00504FB3">
        <w:rPr>
          <w:sz w:val="24"/>
        </w:rPr>
        <w:t xml:space="preserve"> </w:t>
      </w:r>
      <w:r w:rsidRPr="00C8582A">
        <w:rPr>
          <w:sz w:val="24"/>
        </w:rPr>
        <w:t>„Czy wojna jest dla dziewczyn?”</w:t>
      </w:r>
      <w:r>
        <w:rPr>
          <w:sz w:val="24"/>
        </w:rPr>
        <w:br/>
      </w:r>
      <w:r w:rsidRPr="00C8582A">
        <w:rPr>
          <w:sz w:val="24"/>
        </w:rPr>
        <w:t xml:space="preserve"> z rep</w:t>
      </w:r>
      <w:r>
        <w:rPr>
          <w:sz w:val="24"/>
        </w:rPr>
        <w:t>ertuaru</w:t>
      </w:r>
      <w:r w:rsidRPr="00C8582A">
        <w:rPr>
          <w:sz w:val="24"/>
        </w:rPr>
        <w:t xml:space="preserve"> ZoZi</w:t>
      </w:r>
      <w:r>
        <w:rPr>
          <w:sz w:val="24"/>
        </w:rPr>
        <w:t>;</w:t>
      </w:r>
    </w:p>
    <w:p w:rsidR="00C8582A" w:rsidRPr="00C8582A" w:rsidRDefault="00C8582A" w:rsidP="00C858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8582A">
        <w:rPr>
          <w:sz w:val="24"/>
        </w:rPr>
        <w:t>Szkoła Podstawowa im. ks. Karola Wojtyły w Sławkowicach, utwó</w:t>
      </w:r>
      <w:r>
        <w:rPr>
          <w:sz w:val="24"/>
        </w:rPr>
        <w:t>r pt. "Puść mnie matko", R.</w:t>
      </w:r>
      <w:r w:rsidRPr="00C8582A">
        <w:rPr>
          <w:sz w:val="24"/>
        </w:rPr>
        <w:t xml:space="preserve"> Riedel</w:t>
      </w:r>
      <w:r>
        <w:rPr>
          <w:sz w:val="24"/>
        </w:rPr>
        <w:t>;</w:t>
      </w:r>
    </w:p>
    <w:p w:rsidR="00C8582A" w:rsidRPr="00C8582A" w:rsidRDefault="00C8582A" w:rsidP="00C858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8582A">
        <w:rPr>
          <w:sz w:val="24"/>
        </w:rPr>
        <w:t xml:space="preserve">Szkoła Podstawowa im. Lanckorońskich w Zakliczynie, utwór pt. "Przesłuchanie </w:t>
      </w:r>
      <w:r>
        <w:rPr>
          <w:sz w:val="24"/>
        </w:rPr>
        <w:t>anioła”, P.</w:t>
      </w:r>
      <w:r w:rsidRPr="00C8582A">
        <w:rPr>
          <w:sz w:val="24"/>
        </w:rPr>
        <w:t xml:space="preserve"> Gintrowski</w:t>
      </w:r>
      <w:r>
        <w:rPr>
          <w:sz w:val="24"/>
        </w:rPr>
        <w:t>;</w:t>
      </w:r>
    </w:p>
    <w:p w:rsidR="00C8582A" w:rsidRPr="00C8582A" w:rsidRDefault="00C8582A" w:rsidP="00C858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8582A">
        <w:rPr>
          <w:sz w:val="24"/>
        </w:rPr>
        <w:t>Pałac Młodzieży w Tarnowie, utwór pt. „Już dopala się ogień biwaku”</w:t>
      </w:r>
      <w:r>
        <w:rPr>
          <w:sz w:val="24"/>
        </w:rPr>
        <w:t>,</w:t>
      </w:r>
      <w:r w:rsidRPr="00C8582A">
        <w:rPr>
          <w:sz w:val="24"/>
        </w:rPr>
        <w:t xml:space="preserve"> autor nieznany</w:t>
      </w:r>
      <w:r>
        <w:rPr>
          <w:sz w:val="24"/>
        </w:rPr>
        <w:t>;</w:t>
      </w:r>
    </w:p>
    <w:p w:rsidR="00C8582A" w:rsidRPr="00C8582A" w:rsidRDefault="00C8582A" w:rsidP="00C858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8582A">
        <w:rPr>
          <w:sz w:val="24"/>
        </w:rPr>
        <w:t xml:space="preserve">Zespól DoReMi ze Specjalnego Ośrodka Szkolno-Wychowawczego im. Eugenii Gierat </w:t>
      </w:r>
      <w:r w:rsidRPr="00C8582A">
        <w:rPr>
          <w:sz w:val="24"/>
        </w:rPr>
        <w:br/>
        <w:t>w Tarnowie</w:t>
      </w:r>
      <w:r>
        <w:rPr>
          <w:sz w:val="24"/>
        </w:rPr>
        <w:t>,</w:t>
      </w:r>
      <w:r w:rsidRPr="00C8582A">
        <w:rPr>
          <w:sz w:val="24"/>
        </w:rPr>
        <w:t xml:space="preserve"> utwór pt. „</w:t>
      </w:r>
      <w:r>
        <w:rPr>
          <w:sz w:val="24"/>
        </w:rPr>
        <w:t>N</w:t>
      </w:r>
      <w:r w:rsidRPr="00C8582A">
        <w:rPr>
          <w:sz w:val="24"/>
        </w:rPr>
        <w:t xml:space="preserve">ie ma </w:t>
      </w:r>
      <w:r>
        <w:rPr>
          <w:sz w:val="24"/>
        </w:rPr>
        <w:t xml:space="preserve">już </w:t>
      </w:r>
      <w:r w:rsidRPr="00C8582A">
        <w:rPr>
          <w:sz w:val="24"/>
        </w:rPr>
        <w:t>wojen”</w:t>
      </w:r>
      <w:r>
        <w:rPr>
          <w:sz w:val="24"/>
        </w:rPr>
        <w:t>, H.</w:t>
      </w:r>
      <w:r w:rsidRPr="00C8582A">
        <w:rPr>
          <w:sz w:val="24"/>
        </w:rPr>
        <w:t xml:space="preserve"> Bartnik</w:t>
      </w:r>
      <w:r>
        <w:rPr>
          <w:sz w:val="24"/>
        </w:rPr>
        <w:t>;</w:t>
      </w:r>
      <w:r w:rsidRPr="00C8582A">
        <w:rPr>
          <w:sz w:val="24"/>
        </w:rPr>
        <w:t xml:space="preserve"> </w:t>
      </w:r>
    </w:p>
    <w:p w:rsidR="00C8582A" w:rsidRDefault="00C8582A" w:rsidP="00C8582A">
      <w:pPr>
        <w:jc w:val="both"/>
        <w:rPr>
          <w:b/>
          <w:sz w:val="24"/>
        </w:rPr>
      </w:pPr>
    </w:p>
    <w:p w:rsidR="00C8582A" w:rsidRDefault="00C8582A" w:rsidP="00C8582A">
      <w:pPr>
        <w:jc w:val="both"/>
        <w:rPr>
          <w:b/>
          <w:sz w:val="24"/>
        </w:rPr>
      </w:pPr>
    </w:p>
    <w:p w:rsidR="00C8582A" w:rsidRPr="006B3D0D" w:rsidRDefault="00C8582A" w:rsidP="00D37E0B">
      <w:pPr>
        <w:pStyle w:val="Nagwek3"/>
        <w:rPr>
          <w:b/>
          <w:color w:val="auto"/>
        </w:rPr>
      </w:pPr>
      <w:r w:rsidRPr="006B3D0D">
        <w:rPr>
          <w:b/>
          <w:color w:val="auto"/>
        </w:rPr>
        <w:lastRenderedPageBreak/>
        <w:t>Wyróżnienia:</w:t>
      </w:r>
    </w:p>
    <w:p w:rsidR="00C8582A" w:rsidRPr="00C8582A" w:rsidRDefault="00C8582A" w:rsidP="00C8582A">
      <w:pPr>
        <w:pStyle w:val="Akapitzlist"/>
        <w:numPr>
          <w:ilvl w:val="0"/>
          <w:numId w:val="6"/>
        </w:numPr>
        <w:rPr>
          <w:sz w:val="24"/>
        </w:rPr>
      </w:pPr>
      <w:r w:rsidRPr="00C8582A">
        <w:rPr>
          <w:sz w:val="24"/>
        </w:rPr>
        <w:t>Szkoła Podstawowa im. Józefa Suskiego we Włosienicy, utwór pt. „Pierwsza Kadrowa”, T. Ostrowski, W. K. Łęcki;</w:t>
      </w:r>
    </w:p>
    <w:p w:rsidR="00C8582A" w:rsidRPr="00C8582A" w:rsidRDefault="00C8582A" w:rsidP="00C8582A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C8582A">
        <w:rPr>
          <w:sz w:val="24"/>
        </w:rPr>
        <w:t>Szkoła Podstawowa im. Jana Pawła II w Joninach, utwór pt. „Żurawiejki na pułki kawalerii”, autor nieznany</w:t>
      </w:r>
      <w:r>
        <w:rPr>
          <w:sz w:val="24"/>
        </w:rPr>
        <w:t>;</w:t>
      </w:r>
    </w:p>
    <w:p w:rsidR="00C8582A" w:rsidRPr="00C8582A" w:rsidRDefault="00C8582A" w:rsidP="00C8582A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C8582A">
        <w:rPr>
          <w:sz w:val="24"/>
        </w:rPr>
        <w:t>Samorządowy Zespół Szkolno-Przedszkolny nr 2 w Chełmku, utwór pt.</w:t>
      </w:r>
      <w:r>
        <w:rPr>
          <w:sz w:val="24"/>
        </w:rPr>
        <w:t xml:space="preserve"> „Dziś idę walczyć mamo”, J. </w:t>
      </w:r>
      <w:r w:rsidRPr="00C8582A">
        <w:rPr>
          <w:sz w:val="24"/>
        </w:rPr>
        <w:t>Szczepański</w:t>
      </w:r>
      <w:r>
        <w:rPr>
          <w:sz w:val="24"/>
        </w:rPr>
        <w:t>;</w:t>
      </w:r>
    </w:p>
    <w:p w:rsidR="00C8582A" w:rsidRPr="00C8582A" w:rsidRDefault="00C8582A" w:rsidP="00C8582A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C8582A">
        <w:rPr>
          <w:sz w:val="24"/>
        </w:rPr>
        <w:t>Szkoła Podstawowa im. Batalionów Chłopskich w</w:t>
      </w:r>
      <w:r>
        <w:rPr>
          <w:sz w:val="24"/>
        </w:rPr>
        <w:t xml:space="preserve"> Bobowej, utwór „Wolność", P.</w:t>
      </w:r>
      <w:r w:rsidRPr="00C8582A">
        <w:rPr>
          <w:sz w:val="24"/>
        </w:rPr>
        <w:t xml:space="preserve"> Rubik</w:t>
      </w:r>
      <w:r>
        <w:rPr>
          <w:sz w:val="24"/>
        </w:rPr>
        <w:t>.</w:t>
      </w:r>
    </w:p>
    <w:p w:rsidR="00EA3723" w:rsidRPr="00EA3723" w:rsidRDefault="00EA3723" w:rsidP="00EA3723">
      <w:pPr>
        <w:jc w:val="both"/>
        <w:rPr>
          <w:b/>
          <w:sz w:val="24"/>
        </w:rPr>
      </w:pPr>
    </w:p>
    <w:p w:rsidR="00DB75AB" w:rsidRPr="00DB75AB" w:rsidRDefault="00DB75AB" w:rsidP="00DB75AB">
      <w:pPr>
        <w:jc w:val="both"/>
        <w:rPr>
          <w:sz w:val="24"/>
        </w:rPr>
      </w:pPr>
    </w:p>
    <w:sectPr w:rsidR="00DB75AB" w:rsidRPr="00DB75AB" w:rsidSect="00C8582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0E1"/>
    <w:multiLevelType w:val="hybridMultilevel"/>
    <w:tmpl w:val="21CE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795"/>
    <w:multiLevelType w:val="hybridMultilevel"/>
    <w:tmpl w:val="30ACA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CF3"/>
    <w:multiLevelType w:val="hybridMultilevel"/>
    <w:tmpl w:val="49BA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CF7"/>
    <w:multiLevelType w:val="hybridMultilevel"/>
    <w:tmpl w:val="4016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C6A86"/>
    <w:multiLevelType w:val="hybridMultilevel"/>
    <w:tmpl w:val="E886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2173"/>
    <w:multiLevelType w:val="hybridMultilevel"/>
    <w:tmpl w:val="02C81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8"/>
    <w:rsid w:val="00211F1A"/>
    <w:rsid w:val="003640F7"/>
    <w:rsid w:val="00371ACA"/>
    <w:rsid w:val="003B7513"/>
    <w:rsid w:val="00481E34"/>
    <w:rsid w:val="004D1A12"/>
    <w:rsid w:val="004D7369"/>
    <w:rsid w:val="00504FB3"/>
    <w:rsid w:val="006266CC"/>
    <w:rsid w:val="006B3D0D"/>
    <w:rsid w:val="00762569"/>
    <w:rsid w:val="00796F27"/>
    <w:rsid w:val="009C27D8"/>
    <w:rsid w:val="00A27BD6"/>
    <w:rsid w:val="00A311C2"/>
    <w:rsid w:val="00C8582A"/>
    <w:rsid w:val="00D37E0B"/>
    <w:rsid w:val="00DB75AB"/>
    <w:rsid w:val="00E14E98"/>
    <w:rsid w:val="00EA3723"/>
    <w:rsid w:val="00F44042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456B1-A66D-4E23-B372-0FC14232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7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5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7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37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7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7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43ED-56BD-4AE0-A915-B1881B89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Dukała</dc:creator>
  <cp:keywords/>
  <dc:description/>
  <cp:lastModifiedBy>Aleksandra Sieradzka</cp:lastModifiedBy>
  <cp:revision>2</cp:revision>
  <cp:lastPrinted>2020-11-16T12:12:00Z</cp:lastPrinted>
  <dcterms:created xsi:type="dcterms:W3CDTF">2020-11-16T14:03:00Z</dcterms:created>
  <dcterms:modified xsi:type="dcterms:W3CDTF">2020-11-16T14:03:00Z</dcterms:modified>
</cp:coreProperties>
</file>